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23939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C428A5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23939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23939" w:rsidTr="00223939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290EC1" w:rsidRPr="00223939" w:rsidTr="00223939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0EC1" w:rsidRPr="00D51350" w:rsidRDefault="00290EC1" w:rsidP="00290E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90EC1" w:rsidRDefault="00290EC1" w:rsidP="00290E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290EC1" w:rsidRPr="00BA0DDB" w:rsidRDefault="00290EC1" w:rsidP="00290E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0EC1" w:rsidRPr="00BA0DDB" w:rsidRDefault="00290EC1" w:rsidP="00290E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0EC1" w:rsidRPr="008C2382" w:rsidRDefault="00B114FB" w:rsidP="00290E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39582D" w:rsidRPr="00223939" w:rsidTr="00223939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39582D" w:rsidRPr="00223939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223939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val="es-ES" w:eastAsia="es-ES"/>
              </w:rPr>
            </w:pPr>
            <w:r w:rsidRPr="00223939">
              <w:rPr>
                <w:rFonts w:ascii="Arial" w:hAnsi="Arial" w:cs="Arial"/>
                <w:color w:val="000000"/>
                <w:sz w:val="18"/>
                <w:lang w:val="es-ES" w:eastAsia="es-ES"/>
              </w:rPr>
              <w:t>Auxiliar Administrativo</w:t>
            </w:r>
          </w:p>
        </w:tc>
      </w:tr>
      <w:tr w:rsidR="0039582D" w:rsidRPr="00223939" w:rsidTr="00223939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39582D" w:rsidRPr="00223939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223939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22393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uxiliar Administrativo </w:t>
            </w:r>
          </w:p>
        </w:tc>
      </w:tr>
      <w:tr w:rsidR="0039582D" w:rsidRPr="00223939" w:rsidTr="00223939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39582D" w:rsidRPr="00223939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223939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22393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39582D" w:rsidRPr="00223939" w:rsidTr="00223939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39582D" w:rsidRPr="00223939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223939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223939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CE3516" w:rsidRPr="0022393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39582D" w:rsidRPr="00223939" w:rsidTr="00223939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39582D" w:rsidRPr="00223939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223939" w:rsidRDefault="00463FEA" w:rsidP="0046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223939"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Administrativa y/o Dirección</w:t>
            </w:r>
          </w:p>
        </w:tc>
      </w:tr>
      <w:tr w:rsidR="0039582D" w:rsidRPr="00223939" w:rsidTr="00223939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9582D" w:rsidRPr="0039582D" w:rsidRDefault="0039582D" w:rsidP="0039582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39582D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39582D" w:rsidRPr="00223939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9582D" w:rsidRP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39582D">
              <w:rPr>
                <w:rFonts w:ascii="Arial" w:eastAsia="Times New Roman" w:hAnsi="Arial" w:cs="Arial"/>
                <w:sz w:val="18"/>
                <w:lang w:eastAsia="es-ES"/>
              </w:rPr>
              <w:t>Director Operativo, Coordinador Operativo y/o Coordinador Administrativo</w:t>
            </w:r>
          </w:p>
        </w:tc>
      </w:tr>
      <w:tr w:rsidR="0039582D" w:rsidRPr="00223939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9582D" w:rsidRP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39582D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39582D" w:rsidRPr="00223939" w:rsidTr="00223939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39582D" w:rsidRPr="00223939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Pr="00223939" w:rsidRDefault="0039582D" w:rsidP="0039582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582D" w:rsidRPr="00223939" w:rsidRDefault="0039582D" w:rsidP="0039582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223939">
              <w:rPr>
                <w:rFonts w:ascii="Arial" w:hAnsi="Arial" w:cs="Arial"/>
                <w:sz w:val="18"/>
                <w:szCs w:val="20"/>
              </w:rPr>
              <w:t>Facilitar la labor del Director, Coordinador Operativo, Coordinador Administrativo y/o Supervisores de Área participando directamente en la Captura, recopilación y proceso de información del Área Operativa y Administrativa, proporcionando la información en forma rápida, veraz y oportuna.</w:t>
            </w:r>
          </w:p>
          <w:p w:rsidR="0039582D" w:rsidRPr="00223939" w:rsidRDefault="0039582D" w:rsidP="0039582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82D" w:rsidRPr="00223939" w:rsidTr="00223939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9582D" w:rsidRPr="00D51350" w:rsidRDefault="0039582D" w:rsidP="003958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39582D" w:rsidRPr="00223939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Pr="00223939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39582D" w:rsidRPr="00223939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23939">
              <w:rPr>
                <w:rFonts w:ascii="Arial" w:hAnsi="Arial" w:cs="Arial"/>
                <w:sz w:val="18"/>
              </w:rPr>
              <w:t>El buen uso de equipo de oficina o herramienta a su cargo.</w:t>
            </w:r>
          </w:p>
          <w:p w:rsidR="0039582D" w:rsidRPr="00223939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23939">
              <w:rPr>
                <w:rFonts w:ascii="Arial" w:hAnsi="Arial" w:cs="Arial"/>
                <w:sz w:val="18"/>
              </w:rPr>
              <w:t>Reportar oportunamente todos los asuntos relacionados con su jefe inmediato.</w:t>
            </w:r>
          </w:p>
          <w:p w:rsidR="0039582D" w:rsidRPr="00223939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23939">
              <w:rPr>
                <w:rFonts w:ascii="Arial" w:hAnsi="Arial" w:cs="Arial"/>
                <w:sz w:val="18"/>
              </w:rPr>
              <w:t>Mantener actualizado y en orden los archivos.</w:t>
            </w:r>
          </w:p>
          <w:p w:rsidR="0039582D" w:rsidRPr="00223939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23939">
              <w:rPr>
                <w:rFonts w:ascii="Arial" w:hAnsi="Arial" w:cs="Arial"/>
                <w:sz w:val="18"/>
              </w:rPr>
              <w:t>Hacer buen uso de la información, archivos y documentos.</w:t>
            </w:r>
          </w:p>
          <w:p w:rsidR="0039582D" w:rsidRPr="00223939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23939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</w:p>
          <w:p w:rsidR="0039582D" w:rsidRPr="00223939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23939">
              <w:rPr>
                <w:rFonts w:ascii="Arial" w:hAnsi="Arial" w:cs="Arial"/>
                <w:sz w:val="18"/>
              </w:rPr>
              <w:t>Aplicación de la Política y Objetivos de Calidad.</w:t>
            </w:r>
            <w:r w:rsidRPr="00223939">
              <w:rPr>
                <w:rFonts w:ascii="Arial" w:hAnsi="Arial" w:cs="Arial"/>
                <w:sz w:val="18"/>
              </w:rPr>
              <w:tab/>
            </w:r>
          </w:p>
          <w:p w:rsidR="0039582D" w:rsidRPr="00223939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23939">
              <w:rPr>
                <w:rFonts w:ascii="Arial" w:hAnsi="Arial" w:cs="Arial"/>
                <w:sz w:val="18"/>
              </w:rPr>
              <w:t>Aplicación de los Procesos de acuerdo a su Manual</w:t>
            </w:r>
          </w:p>
          <w:p w:rsidR="0039582D" w:rsidRPr="00223939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82D" w:rsidRPr="00223939" w:rsidTr="00223939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39582D" w:rsidRPr="00223939" w:rsidRDefault="0039582D" w:rsidP="0039582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223939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39582D" w:rsidRPr="00223939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Pr="00223939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9582D" w:rsidRPr="00223939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23939">
              <w:rPr>
                <w:rFonts w:ascii="Arial" w:hAnsi="Arial" w:cs="Arial"/>
                <w:sz w:val="18"/>
                <w:szCs w:val="20"/>
              </w:rPr>
              <w:t xml:space="preserve">Apoyo en todas las funciones del Coordinación Administrativa. </w:t>
            </w:r>
          </w:p>
          <w:p w:rsidR="0039582D" w:rsidRPr="00223939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23939">
              <w:rPr>
                <w:rFonts w:ascii="Arial" w:hAnsi="Arial" w:cs="Arial"/>
                <w:sz w:val="18"/>
                <w:szCs w:val="20"/>
              </w:rPr>
              <w:t>Atención y control de equipo de oficina.</w:t>
            </w:r>
          </w:p>
          <w:p w:rsidR="0039582D" w:rsidRPr="00223939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23939">
              <w:rPr>
                <w:rFonts w:ascii="Arial" w:hAnsi="Arial" w:cs="Arial"/>
                <w:sz w:val="18"/>
                <w:szCs w:val="20"/>
              </w:rPr>
              <w:t>Elaboración, recepción, envió y control de oficios.</w:t>
            </w:r>
          </w:p>
          <w:p w:rsidR="0039582D" w:rsidRPr="00223939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23939">
              <w:rPr>
                <w:rFonts w:ascii="Arial" w:hAnsi="Arial" w:cs="Arial"/>
                <w:sz w:val="18"/>
                <w:szCs w:val="20"/>
              </w:rPr>
              <w:t>Manejo y control de archivos.</w:t>
            </w:r>
          </w:p>
          <w:p w:rsidR="0039582D" w:rsidRPr="00223939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23939">
              <w:rPr>
                <w:rFonts w:ascii="Arial" w:hAnsi="Arial" w:cs="Arial"/>
                <w:sz w:val="18"/>
                <w:szCs w:val="20"/>
              </w:rPr>
              <w:t>Atención a la comunidad en general.</w:t>
            </w:r>
          </w:p>
          <w:p w:rsidR="0039582D" w:rsidRPr="00223939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9582D" w:rsidRPr="00223939" w:rsidTr="00223939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9582D" w:rsidRPr="00D51350" w:rsidRDefault="0039582D" w:rsidP="003958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39582D" w:rsidRPr="00223939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F0B09" w:rsidRPr="00223939" w:rsidTr="00C82C02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223939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Secundaria  o Preparatori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23939" w:rsidTr="00C82C02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223939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23939" w:rsidTr="00223939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23939">
              <w:rPr>
                <w:rFonts w:ascii="Arial" w:hAnsi="Arial" w:cs="Arial"/>
                <w:sz w:val="18"/>
                <w:lang w:val="es-ES" w:eastAsia="es-ES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23939" w:rsidTr="00223939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23939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22393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23939" w:rsidTr="00223939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223939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23939" w:rsidTr="00223939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23939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23939" w:rsidTr="00223939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23939">
              <w:rPr>
                <w:rFonts w:ascii="Arial" w:hAnsi="Arial" w:cs="Arial"/>
                <w:sz w:val="18"/>
                <w:lang w:val="es-ES" w:eastAsia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23939" w:rsidTr="00223939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2393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23939" w:rsidTr="0022393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2393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23939" w:rsidTr="00223939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2393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23939" w:rsidTr="00223939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2393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23939" w:rsidTr="00223939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2393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23939" w:rsidTr="00223939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23939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23939" w:rsidTr="00223939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23939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23939" w:rsidTr="00223939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23939">
              <w:rPr>
                <w:rFonts w:ascii="Arial" w:hAnsi="Arial" w:cs="Arial"/>
                <w:sz w:val="18"/>
                <w:lang w:val="es-ES" w:eastAsia="es-ES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23939" w:rsidTr="00223939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23939">
              <w:rPr>
                <w:rFonts w:ascii="Arial" w:hAnsi="Arial" w:cs="Arial"/>
                <w:sz w:val="18"/>
                <w:lang w:val="es-ES" w:eastAsia="es-ES"/>
              </w:rPr>
              <w:t>Responsabilidad, Cumplimient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23939" w:rsidTr="00223939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23939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E41C2E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23939" w:rsidTr="00223939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7F0B09" w:rsidRPr="0022393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23939">
              <w:rPr>
                <w:rFonts w:ascii="Arial" w:hAnsi="Arial" w:cs="Arial"/>
                <w:bCs/>
                <w:sz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0B09" w:rsidRPr="00E41C2E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23939" w:rsidTr="00223939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0B09" w:rsidRPr="00702DC3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223939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223939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223939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223939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223939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F0B09" w:rsidRPr="00223939" w:rsidTr="00223939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F0B09" w:rsidRPr="00223939" w:rsidTr="00223939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4222CC" w:rsidRPr="00223939" w:rsidTr="004A04FD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Default="00233964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HECTOR RUBEN MOCTEZUMA AGUILAR</w:t>
            </w:r>
          </w:p>
          <w:p w:rsidR="004222CC" w:rsidRPr="00853F7C" w:rsidRDefault="004222CC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4222CC" w:rsidRPr="00223939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222CC" w:rsidRPr="00223939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4222CC" w:rsidRPr="00D63451" w:rsidRDefault="00A923E9" w:rsidP="00245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63451" w:rsidRDefault="003F09C6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4222CC" w:rsidRPr="00223939" w:rsidTr="004A04FD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223939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2CC" w:rsidRPr="00E61188" w:rsidRDefault="008D17C3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2CC" w:rsidRPr="00D51350" w:rsidRDefault="00085BA8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</w:t>
            </w:r>
            <w:r w:rsidR="003F09C6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 ZONA SUR HUAJUCO</w:t>
            </w:r>
          </w:p>
        </w:tc>
      </w:tr>
      <w:tr w:rsidR="004222CC" w:rsidRPr="00223939" w:rsidTr="00223939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4222CC" w:rsidRPr="00223939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223939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4222CC" w:rsidRPr="00223939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223939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222CC" w:rsidRPr="00223939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23939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4222CC" w:rsidRPr="00223939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222CC" w:rsidRPr="00223939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23939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223939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23939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8C2382" w:rsidRDefault="004222CC" w:rsidP="00245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</w:t>
            </w:r>
            <w:r w:rsidR="00245B0A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ENE.2019</w:t>
            </w:r>
          </w:p>
        </w:tc>
      </w:tr>
      <w:tr w:rsidR="004222CC" w:rsidRPr="00223939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223939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23939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223939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23939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8A5" w:rsidRPr="002F50CA" w:rsidRDefault="00C428A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C428A5" w:rsidRPr="002F50CA" w:rsidRDefault="00C428A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8A5" w:rsidRPr="002F50CA" w:rsidRDefault="00C428A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C428A5" w:rsidRPr="002F50CA" w:rsidRDefault="00C428A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041474E"/>
    <w:multiLevelType w:val="hybridMultilevel"/>
    <w:tmpl w:val="7E8C1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37EC"/>
    <w:multiLevelType w:val="hybridMultilevel"/>
    <w:tmpl w:val="302C6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3"/>
  </w:num>
  <w:num w:numId="5">
    <w:abstractNumId w:val="10"/>
  </w:num>
  <w:num w:numId="6">
    <w:abstractNumId w:val="14"/>
  </w:num>
  <w:num w:numId="7">
    <w:abstractNumId w:val="17"/>
  </w:num>
  <w:num w:numId="8">
    <w:abstractNumId w:val="12"/>
  </w:num>
  <w:num w:numId="9">
    <w:abstractNumId w:val="3"/>
  </w:num>
  <w:num w:numId="10">
    <w:abstractNumId w:val="2"/>
  </w:num>
  <w:num w:numId="11">
    <w:abstractNumId w:val="18"/>
  </w:num>
  <w:num w:numId="12">
    <w:abstractNumId w:val="9"/>
  </w:num>
  <w:num w:numId="13">
    <w:abstractNumId w:val="7"/>
  </w:num>
  <w:num w:numId="14">
    <w:abstractNumId w:val="20"/>
  </w:num>
  <w:num w:numId="15">
    <w:abstractNumId w:val="15"/>
  </w:num>
  <w:num w:numId="16">
    <w:abstractNumId w:val="21"/>
  </w:num>
  <w:num w:numId="17">
    <w:abstractNumId w:val="24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2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30D3D"/>
    <w:rsid w:val="00040853"/>
    <w:rsid w:val="0004322F"/>
    <w:rsid w:val="00053F18"/>
    <w:rsid w:val="000557CA"/>
    <w:rsid w:val="000613A4"/>
    <w:rsid w:val="00085BA8"/>
    <w:rsid w:val="000A2108"/>
    <w:rsid w:val="000A3746"/>
    <w:rsid w:val="000C5983"/>
    <w:rsid w:val="000D40DD"/>
    <w:rsid w:val="00106B9B"/>
    <w:rsid w:val="0012516B"/>
    <w:rsid w:val="00132280"/>
    <w:rsid w:val="001440A9"/>
    <w:rsid w:val="00175156"/>
    <w:rsid w:val="0018798F"/>
    <w:rsid w:val="0019647B"/>
    <w:rsid w:val="001A45DD"/>
    <w:rsid w:val="001C162D"/>
    <w:rsid w:val="001C74E8"/>
    <w:rsid w:val="001E6298"/>
    <w:rsid w:val="001E64E9"/>
    <w:rsid w:val="001F489B"/>
    <w:rsid w:val="00223939"/>
    <w:rsid w:val="00233964"/>
    <w:rsid w:val="00244A21"/>
    <w:rsid w:val="00245B0A"/>
    <w:rsid w:val="00250BF1"/>
    <w:rsid w:val="002563E8"/>
    <w:rsid w:val="002640B0"/>
    <w:rsid w:val="00282F70"/>
    <w:rsid w:val="00290EC1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6E4F"/>
    <w:rsid w:val="00360ADB"/>
    <w:rsid w:val="0036386E"/>
    <w:rsid w:val="00371C6E"/>
    <w:rsid w:val="003849AB"/>
    <w:rsid w:val="00387F97"/>
    <w:rsid w:val="003925BB"/>
    <w:rsid w:val="0039582D"/>
    <w:rsid w:val="003A0248"/>
    <w:rsid w:val="003A15B6"/>
    <w:rsid w:val="003D7082"/>
    <w:rsid w:val="003E406C"/>
    <w:rsid w:val="003E6478"/>
    <w:rsid w:val="003F09C6"/>
    <w:rsid w:val="003F4500"/>
    <w:rsid w:val="00403D80"/>
    <w:rsid w:val="00403EF5"/>
    <w:rsid w:val="00410D60"/>
    <w:rsid w:val="00410E7C"/>
    <w:rsid w:val="004128E5"/>
    <w:rsid w:val="004222CC"/>
    <w:rsid w:val="00433A97"/>
    <w:rsid w:val="004602BB"/>
    <w:rsid w:val="004629AE"/>
    <w:rsid w:val="00463FEA"/>
    <w:rsid w:val="00464E05"/>
    <w:rsid w:val="004742B5"/>
    <w:rsid w:val="0049448B"/>
    <w:rsid w:val="004A04FD"/>
    <w:rsid w:val="004A4C90"/>
    <w:rsid w:val="004B25EB"/>
    <w:rsid w:val="004C5D0D"/>
    <w:rsid w:val="004C5D40"/>
    <w:rsid w:val="004D48D1"/>
    <w:rsid w:val="004D63B9"/>
    <w:rsid w:val="004E3438"/>
    <w:rsid w:val="005053A7"/>
    <w:rsid w:val="005108D7"/>
    <w:rsid w:val="00525CB3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470AF"/>
    <w:rsid w:val="00651C68"/>
    <w:rsid w:val="00652127"/>
    <w:rsid w:val="006623FB"/>
    <w:rsid w:val="00694F93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2678"/>
    <w:rsid w:val="00702DC3"/>
    <w:rsid w:val="00717768"/>
    <w:rsid w:val="00720541"/>
    <w:rsid w:val="00723549"/>
    <w:rsid w:val="007637DC"/>
    <w:rsid w:val="00766864"/>
    <w:rsid w:val="0077130F"/>
    <w:rsid w:val="00774828"/>
    <w:rsid w:val="00776DAA"/>
    <w:rsid w:val="0077701C"/>
    <w:rsid w:val="0078157B"/>
    <w:rsid w:val="007A022F"/>
    <w:rsid w:val="007A615B"/>
    <w:rsid w:val="007D0162"/>
    <w:rsid w:val="007D4677"/>
    <w:rsid w:val="007D6D83"/>
    <w:rsid w:val="007E5686"/>
    <w:rsid w:val="007F0B09"/>
    <w:rsid w:val="007F1625"/>
    <w:rsid w:val="007F4705"/>
    <w:rsid w:val="00805075"/>
    <w:rsid w:val="00811CB1"/>
    <w:rsid w:val="00813442"/>
    <w:rsid w:val="0082303E"/>
    <w:rsid w:val="008439A9"/>
    <w:rsid w:val="00850E8C"/>
    <w:rsid w:val="00853F7C"/>
    <w:rsid w:val="00867E69"/>
    <w:rsid w:val="00871425"/>
    <w:rsid w:val="00886409"/>
    <w:rsid w:val="00896E6F"/>
    <w:rsid w:val="008C2382"/>
    <w:rsid w:val="008D17C3"/>
    <w:rsid w:val="008D495F"/>
    <w:rsid w:val="008E1041"/>
    <w:rsid w:val="008F233B"/>
    <w:rsid w:val="00903974"/>
    <w:rsid w:val="009144F6"/>
    <w:rsid w:val="009342BA"/>
    <w:rsid w:val="00935B23"/>
    <w:rsid w:val="00943557"/>
    <w:rsid w:val="00945878"/>
    <w:rsid w:val="0097006A"/>
    <w:rsid w:val="00977C8C"/>
    <w:rsid w:val="00980156"/>
    <w:rsid w:val="00991D4A"/>
    <w:rsid w:val="009A36CF"/>
    <w:rsid w:val="009A4200"/>
    <w:rsid w:val="009C0786"/>
    <w:rsid w:val="009C3252"/>
    <w:rsid w:val="009D100B"/>
    <w:rsid w:val="00A53D0D"/>
    <w:rsid w:val="00A61504"/>
    <w:rsid w:val="00A73793"/>
    <w:rsid w:val="00A74171"/>
    <w:rsid w:val="00A81ABB"/>
    <w:rsid w:val="00A81DEE"/>
    <w:rsid w:val="00A84C7E"/>
    <w:rsid w:val="00A87EC9"/>
    <w:rsid w:val="00A923E9"/>
    <w:rsid w:val="00A9289B"/>
    <w:rsid w:val="00A94863"/>
    <w:rsid w:val="00AA546D"/>
    <w:rsid w:val="00AB4693"/>
    <w:rsid w:val="00AB6E02"/>
    <w:rsid w:val="00AC350A"/>
    <w:rsid w:val="00AC46A1"/>
    <w:rsid w:val="00AD2742"/>
    <w:rsid w:val="00AE4A31"/>
    <w:rsid w:val="00AF0A24"/>
    <w:rsid w:val="00B036B6"/>
    <w:rsid w:val="00B114FB"/>
    <w:rsid w:val="00B11E6F"/>
    <w:rsid w:val="00B12D7F"/>
    <w:rsid w:val="00B20F07"/>
    <w:rsid w:val="00B244F1"/>
    <w:rsid w:val="00B2543F"/>
    <w:rsid w:val="00B57B1D"/>
    <w:rsid w:val="00B72CF2"/>
    <w:rsid w:val="00B75AB9"/>
    <w:rsid w:val="00BA0DDB"/>
    <w:rsid w:val="00BA46AC"/>
    <w:rsid w:val="00BD3548"/>
    <w:rsid w:val="00BE15B9"/>
    <w:rsid w:val="00BF5573"/>
    <w:rsid w:val="00BF7B95"/>
    <w:rsid w:val="00C01755"/>
    <w:rsid w:val="00C24462"/>
    <w:rsid w:val="00C272A6"/>
    <w:rsid w:val="00C428A5"/>
    <w:rsid w:val="00C55169"/>
    <w:rsid w:val="00C724A4"/>
    <w:rsid w:val="00C82C02"/>
    <w:rsid w:val="00C837C6"/>
    <w:rsid w:val="00C84D38"/>
    <w:rsid w:val="00C86EBA"/>
    <w:rsid w:val="00C9220C"/>
    <w:rsid w:val="00CA0BEE"/>
    <w:rsid w:val="00CA0C49"/>
    <w:rsid w:val="00CC1A03"/>
    <w:rsid w:val="00CD6584"/>
    <w:rsid w:val="00CD7134"/>
    <w:rsid w:val="00CD7495"/>
    <w:rsid w:val="00CE2128"/>
    <w:rsid w:val="00CE3516"/>
    <w:rsid w:val="00CF431F"/>
    <w:rsid w:val="00CF50E1"/>
    <w:rsid w:val="00D177B1"/>
    <w:rsid w:val="00D51350"/>
    <w:rsid w:val="00D82976"/>
    <w:rsid w:val="00DA3202"/>
    <w:rsid w:val="00DC1F28"/>
    <w:rsid w:val="00DD243C"/>
    <w:rsid w:val="00DD5DCF"/>
    <w:rsid w:val="00DE5157"/>
    <w:rsid w:val="00E006FA"/>
    <w:rsid w:val="00E109C7"/>
    <w:rsid w:val="00E12142"/>
    <w:rsid w:val="00E17EDE"/>
    <w:rsid w:val="00E21A73"/>
    <w:rsid w:val="00E24980"/>
    <w:rsid w:val="00E26D66"/>
    <w:rsid w:val="00E306BC"/>
    <w:rsid w:val="00E3395C"/>
    <w:rsid w:val="00E41C2E"/>
    <w:rsid w:val="00E43327"/>
    <w:rsid w:val="00E43560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F10E47"/>
    <w:rsid w:val="00F41A9A"/>
    <w:rsid w:val="00F455AB"/>
    <w:rsid w:val="00F54098"/>
    <w:rsid w:val="00F718D7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6CAADB-CCF1-AA4D-9C03-FD15F416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F576-0F9B-9C47-A377-A91BD21A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3:44:00Z</cp:lastPrinted>
  <dcterms:created xsi:type="dcterms:W3CDTF">2019-03-05T15:57:00Z</dcterms:created>
  <dcterms:modified xsi:type="dcterms:W3CDTF">2019-03-05T15:57:00Z</dcterms:modified>
</cp:coreProperties>
</file>